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374C2" w14:textId="77777777" w:rsidR="00173039" w:rsidRPr="00173039" w:rsidRDefault="00173039" w:rsidP="00173039">
      <w:pPr>
        <w:tabs>
          <w:tab w:val="right" w:leader="underscore" w:pos="9360"/>
        </w:tabs>
        <w:jc w:val="center"/>
        <w:rPr>
          <w:b/>
          <w:spacing w:val="20"/>
          <w:sz w:val="24"/>
          <w:szCs w:val="24"/>
        </w:rPr>
      </w:pPr>
      <w:r w:rsidRPr="00173039">
        <w:rPr>
          <w:b/>
          <w:spacing w:val="20"/>
          <w:sz w:val="24"/>
          <w:szCs w:val="24"/>
        </w:rPr>
        <w:t>ИНФОРМАЦИОННАЯ КАРТА</w:t>
      </w:r>
    </w:p>
    <w:p w14:paraId="71D2ED79" w14:textId="77777777" w:rsidR="00173039" w:rsidRPr="00173039" w:rsidRDefault="00173039" w:rsidP="00173039">
      <w:pPr>
        <w:jc w:val="center"/>
        <w:rPr>
          <w:sz w:val="24"/>
          <w:szCs w:val="24"/>
        </w:rPr>
      </w:pPr>
      <w:r w:rsidRPr="00173039">
        <w:rPr>
          <w:b/>
          <w:sz w:val="24"/>
          <w:szCs w:val="24"/>
        </w:rPr>
        <w:t>результативного инновационного педагогического опыта</w:t>
      </w:r>
    </w:p>
    <w:p w14:paraId="43ED213C" w14:textId="77777777" w:rsidR="00173039" w:rsidRPr="00173039" w:rsidRDefault="00173039" w:rsidP="0017303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537"/>
        <w:gridCol w:w="7104"/>
      </w:tblGrid>
      <w:tr w:rsidR="00173039" w:rsidRPr="00173039" w14:paraId="353406C4" w14:textId="77777777" w:rsidTr="0017303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20D262" w14:textId="77777777" w:rsidR="00173039" w:rsidRPr="00173039" w:rsidRDefault="00173039">
            <w:pPr>
              <w:spacing w:line="256" w:lineRule="auto"/>
              <w:jc w:val="center"/>
              <w:rPr>
                <w:b/>
                <w:spacing w:val="20"/>
                <w:sz w:val="24"/>
                <w:szCs w:val="24"/>
                <w:lang w:eastAsia="en-US"/>
              </w:rPr>
            </w:pPr>
            <w:r w:rsidRPr="00173039">
              <w:rPr>
                <w:b/>
                <w:spacing w:val="20"/>
                <w:sz w:val="24"/>
                <w:szCs w:val="24"/>
              </w:rPr>
              <w:br w:type="page"/>
            </w:r>
            <w:r w:rsidRPr="00173039">
              <w:rPr>
                <w:b/>
                <w:spacing w:val="20"/>
                <w:sz w:val="24"/>
                <w:szCs w:val="24"/>
                <w:lang w:eastAsia="en-US"/>
              </w:rPr>
              <w:t>ИНФОРМАЦИОННАЯ КАРТА РИПО</w:t>
            </w:r>
          </w:p>
        </w:tc>
      </w:tr>
      <w:tr w:rsidR="00173039" w:rsidRPr="00173039" w14:paraId="675854B3" w14:textId="77777777" w:rsidTr="0017303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F46F23" w14:textId="77777777" w:rsidR="00173039" w:rsidRPr="00173039" w:rsidRDefault="0017303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3039">
              <w:rPr>
                <w:b/>
                <w:sz w:val="24"/>
                <w:szCs w:val="24"/>
                <w:lang w:val="en-US" w:eastAsia="en-US"/>
              </w:rPr>
              <w:t>I</w:t>
            </w:r>
            <w:r w:rsidRPr="00173039">
              <w:rPr>
                <w:b/>
                <w:sz w:val="24"/>
                <w:szCs w:val="24"/>
                <w:lang w:eastAsia="en-US"/>
              </w:rPr>
              <w:t>. Общие сведения</w:t>
            </w:r>
          </w:p>
        </w:tc>
      </w:tr>
      <w:tr w:rsidR="00173039" w:rsidRPr="00173039" w14:paraId="4F0CB787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3FB4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Ф. И. О. автора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CB60" w14:textId="77777777" w:rsidR="00140035" w:rsidRPr="00173039" w:rsidRDefault="00477F09" w:rsidP="0014003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B440F1">
              <w:rPr>
                <w:i/>
                <w:sz w:val="24"/>
                <w:szCs w:val="24"/>
                <w:lang w:eastAsia="en-US"/>
              </w:rPr>
              <w:t>Кибирева</w:t>
            </w:r>
            <w:proofErr w:type="spellEnd"/>
            <w:r w:rsidRPr="00B440F1">
              <w:rPr>
                <w:i/>
                <w:sz w:val="24"/>
                <w:szCs w:val="24"/>
                <w:lang w:eastAsia="en-US"/>
              </w:rPr>
              <w:t xml:space="preserve"> Наталья Васильевна</w:t>
            </w:r>
            <w:r w:rsidR="00140035">
              <w:rPr>
                <w:i/>
                <w:sz w:val="24"/>
                <w:szCs w:val="24"/>
              </w:rPr>
              <w:t>, старший воспитатель</w:t>
            </w:r>
          </w:p>
          <w:p w14:paraId="64B6ACB6" w14:textId="539A03CE" w:rsidR="00173039" w:rsidRPr="00B440F1" w:rsidRDefault="00140035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Алпатова Татьяна Тихоновна, воспитатель</w:t>
            </w:r>
            <w:bookmarkStart w:id="0" w:name="_GoBack"/>
            <w:bookmarkEnd w:id="0"/>
          </w:p>
        </w:tc>
      </w:tr>
      <w:tr w:rsidR="00173039" w:rsidRPr="00173039" w14:paraId="7FE5FA00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A816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1900" w14:textId="3FC62332" w:rsidR="00173039" w:rsidRPr="00B440F1" w:rsidRDefault="00477F09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>23.03.1976</w:t>
            </w:r>
          </w:p>
        </w:tc>
      </w:tr>
      <w:tr w:rsidR="00173039" w:rsidRPr="00173039" w14:paraId="52E56BE2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CC82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57E4" w14:textId="28E23A54" w:rsidR="00173039" w:rsidRPr="00B440F1" w:rsidRDefault="00477F09" w:rsidP="00B440F1">
            <w:pPr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B440F1">
              <w:rPr>
                <w:i/>
                <w:sz w:val="24"/>
                <w:szCs w:val="24"/>
                <w:lang w:eastAsia="en-US"/>
              </w:rPr>
              <w:t>Высшее</w:t>
            </w:r>
            <w:proofErr w:type="gramEnd"/>
            <w:r w:rsidRPr="00B440F1">
              <w:rPr>
                <w:i/>
                <w:sz w:val="24"/>
                <w:szCs w:val="24"/>
                <w:lang w:eastAsia="en-US"/>
              </w:rPr>
              <w:t>,  Хабаровский государственный педагогический университет (ХГПУ),</w:t>
            </w:r>
            <w:r w:rsidR="00B440F1" w:rsidRPr="00B440F1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B440F1">
              <w:rPr>
                <w:i/>
                <w:sz w:val="24"/>
                <w:szCs w:val="24"/>
                <w:lang w:eastAsia="en-US"/>
              </w:rPr>
              <w:t>физическая</w:t>
            </w:r>
            <w:r w:rsidRPr="00B440F1">
              <w:rPr>
                <w:rStyle w:val="aa"/>
                <w:i/>
                <w:sz w:val="24"/>
                <w:szCs w:val="24"/>
                <w:lang w:eastAsia="en-US"/>
              </w:rPr>
              <w:endnoteReference w:id="1"/>
            </w:r>
            <w:r w:rsidRPr="00B440F1">
              <w:rPr>
                <w:i/>
                <w:sz w:val="24"/>
                <w:szCs w:val="24"/>
                <w:lang w:eastAsia="en-US"/>
              </w:rPr>
              <w:t>культура;</w:t>
            </w:r>
          </w:p>
          <w:p w14:paraId="17167078" w14:textId="52DEDD88" w:rsidR="00477F09" w:rsidRPr="00B440F1" w:rsidRDefault="00477F09" w:rsidP="00B440F1">
            <w:pPr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 xml:space="preserve">АНО "Академия образовательных технологий и исследований", методист </w:t>
            </w:r>
            <w:proofErr w:type="gramStart"/>
            <w:r w:rsidRPr="00B440F1">
              <w:rPr>
                <w:i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173039" w:rsidRPr="00173039" w14:paraId="0EBDB9A1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9119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Телефон автора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3750" w14:textId="2DAB3688" w:rsidR="00173039" w:rsidRPr="00B440F1" w:rsidRDefault="00477F09" w:rsidP="00B440F1">
            <w:pPr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>89182164307</w:t>
            </w:r>
          </w:p>
        </w:tc>
      </w:tr>
      <w:tr w:rsidR="00173039" w:rsidRPr="00173039" w14:paraId="14AE4B6B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067E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Адрес электронной почты автора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E1AC" w14:textId="66D8E063" w:rsidR="00173039" w:rsidRPr="00B440F1" w:rsidRDefault="00477F09" w:rsidP="00B440F1">
            <w:pPr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>lady.kibirewa2014@yandex.ru</w:t>
            </w:r>
          </w:p>
        </w:tc>
      </w:tr>
      <w:tr w:rsidR="00173039" w:rsidRPr="00173039" w14:paraId="31A805E9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09BB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 xml:space="preserve">Образовательная </w:t>
            </w:r>
            <w:r w:rsidRPr="00173039">
              <w:rPr>
                <w:sz w:val="24"/>
                <w:szCs w:val="24"/>
                <w:lang w:eastAsia="en-US"/>
              </w:rPr>
              <w:br/>
              <w:t>организация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E2D" w14:textId="567F66A4" w:rsidR="00173039" w:rsidRPr="00B440F1" w:rsidRDefault="00173039" w:rsidP="00B440F1">
            <w:pPr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 xml:space="preserve">Муниципальное </w:t>
            </w:r>
            <w:r w:rsidR="00477F09" w:rsidRPr="00B440F1">
              <w:rPr>
                <w:i/>
                <w:sz w:val="24"/>
                <w:szCs w:val="24"/>
                <w:lang w:eastAsia="en-US"/>
              </w:rPr>
              <w:t>автономное</w:t>
            </w:r>
            <w:r w:rsidRPr="00B440F1">
              <w:rPr>
                <w:i/>
                <w:sz w:val="24"/>
                <w:szCs w:val="24"/>
                <w:lang w:eastAsia="en-US"/>
              </w:rPr>
              <w:t xml:space="preserve"> дошкольное образовательное учреждение муниципального образования город Краснодар «</w:t>
            </w:r>
            <w:r w:rsidR="00477F09" w:rsidRPr="00B440F1">
              <w:rPr>
                <w:i/>
                <w:sz w:val="24"/>
                <w:szCs w:val="24"/>
                <w:lang w:eastAsia="en-US"/>
              </w:rPr>
              <w:t>Центр развития ребенка – детский сад № 181</w:t>
            </w:r>
            <w:r w:rsidRPr="00B440F1">
              <w:rPr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173039" w:rsidRPr="00173039" w14:paraId="4929B055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9304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 xml:space="preserve">Адрес ОО 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ABFC" w14:textId="29F150CB" w:rsidR="00173039" w:rsidRPr="00B440F1" w:rsidRDefault="00477F09" w:rsidP="00B440F1">
            <w:pPr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>350075</w:t>
            </w:r>
            <w:r w:rsidR="00173039" w:rsidRPr="00B440F1">
              <w:rPr>
                <w:i/>
                <w:sz w:val="24"/>
                <w:szCs w:val="24"/>
                <w:lang w:eastAsia="en-US"/>
              </w:rPr>
              <w:t xml:space="preserve">, Краснодарский край, г. Краснодар, </w:t>
            </w:r>
          </w:p>
          <w:p w14:paraId="1B05D0D8" w14:textId="6436D4E7" w:rsidR="00173039" w:rsidRPr="00B440F1" w:rsidRDefault="00173039" w:rsidP="00B440F1">
            <w:pPr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 xml:space="preserve">ул. </w:t>
            </w:r>
            <w:r w:rsidR="00477F09" w:rsidRPr="00B440F1">
              <w:rPr>
                <w:i/>
                <w:sz w:val="24"/>
                <w:szCs w:val="24"/>
                <w:lang w:eastAsia="en-US"/>
              </w:rPr>
              <w:t>Селезнева</w:t>
            </w:r>
            <w:r w:rsidR="00DD43E5" w:rsidRPr="00B440F1">
              <w:rPr>
                <w:i/>
                <w:sz w:val="24"/>
                <w:szCs w:val="24"/>
                <w:lang w:eastAsia="en-US"/>
              </w:rPr>
              <w:t>,</w:t>
            </w:r>
            <w:r w:rsidR="00477F09" w:rsidRPr="00B440F1">
              <w:rPr>
                <w:i/>
                <w:sz w:val="24"/>
                <w:szCs w:val="24"/>
                <w:lang w:eastAsia="en-US"/>
              </w:rPr>
              <w:t xml:space="preserve"> 9</w:t>
            </w:r>
            <w:r w:rsidRPr="00B440F1">
              <w:rPr>
                <w:i/>
                <w:sz w:val="24"/>
                <w:szCs w:val="24"/>
                <w:lang w:eastAsia="en-US"/>
              </w:rPr>
              <w:t>8</w:t>
            </w:r>
          </w:p>
        </w:tc>
      </w:tr>
      <w:tr w:rsidR="00173039" w:rsidRPr="00173039" w14:paraId="16349C43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79C1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C8E4" w14:textId="65053AF0" w:rsidR="00173039" w:rsidRPr="00B440F1" w:rsidRDefault="00477F09" w:rsidP="00B440F1">
            <w:pPr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173039" w:rsidRPr="00173039" w14:paraId="3A1B954F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6A1D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Педагогический стаж, квалификационная категория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96AE" w14:textId="606ED7A4" w:rsidR="00173039" w:rsidRPr="00B440F1" w:rsidRDefault="00477F09" w:rsidP="00B440F1">
            <w:pPr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>26</w:t>
            </w:r>
            <w:r w:rsidR="00173039" w:rsidRPr="00B440F1">
              <w:rPr>
                <w:i/>
                <w:sz w:val="24"/>
                <w:szCs w:val="24"/>
                <w:lang w:eastAsia="en-US"/>
              </w:rPr>
              <w:t xml:space="preserve"> л. </w:t>
            </w:r>
            <w:r w:rsidRPr="00B440F1">
              <w:rPr>
                <w:i/>
                <w:sz w:val="24"/>
                <w:szCs w:val="24"/>
                <w:lang w:eastAsia="en-US"/>
              </w:rPr>
              <w:t>8</w:t>
            </w:r>
            <w:r w:rsidR="00173039" w:rsidRPr="00B440F1">
              <w:rPr>
                <w:i/>
                <w:sz w:val="24"/>
                <w:szCs w:val="24"/>
                <w:lang w:eastAsia="en-US"/>
              </w:rPr>
              <w:t xml:space="preserve"> м., </w:t>
            </w:r>
            <w:r w:rsidRPr="00B440F1">
              <w:rPr>
                <w:i/>
                <w:sz w:val="24"/>
                <w:szCs w:val="24"/>
                <w:lang w:eastAsia="en-US"/>
              </w:rPr>
              <w:t>первая</w:t>
            </w:r>
            <w:r w:rsidR="00B440F1">
              <w:rPr>
                <w:i/>
                <w:sz w:val="24"/>
                <w:szCs w:val="24"/>
                <w:lang w:eastAsia="en-US"/>
              </w:rPr>
              <w:t xml:space="preserve"> квалификационная категория</w:t>
            </w:r>
          </w:p>
        </w:tc>
      </w:tr>
      <w:tr w:rsidR="00173039" w:rsidRPr="00173039" w14:paraId="6E76971A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DA87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Размещение РИПО на сайте (в блоге) автора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5D49" w14:textId="70B0C945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73039" w:rsidRPr="00173039" w14:paraId="0B59A68A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BBA0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Размещение РИПО на сайте ОО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EE80" w14:textId="335BB358" w:rsidR="00173039" w:rsidRPr="00B440F1" w:rsidRDefault="00497934">
            <w:pPr>
              <w:spacing w:line="256" w:lineRule="auto"/>
              <w:rPr>
                <w:i/>
                <w:sz w:val="24"/>
                <w:szCs w:val="24"/>
              </w:rPr>
            </w:pPr>
            <w:hyperlink r:id="rId9" w:history="1">
              <w:r w:rsidR="00477F09" w:rsidRPr="00B440F1">
                <w:rPr>
                  <w:rStyle w:val="a3"/>
                  <w:i/>
                  <w:sz w:val="24"/>
                  <w:szCs w:val="24"/>
                </w:rPr>
                <w:t>https://ds181.centerstart.ru/node/436</w:t>
              </w:r>
            </w:hyperlink>
          </w:p>
          <w:p w14:paraId="631DDAA4" w14:textId="01397133" w:rsidR="00477F09" w:rsidRPr="00477F09" w:rsidRDefault="00477F0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73039" w:rsidRPr="00173039" w14:paraId="5DDB027F" w14:textId="77777777" w:rsidTr="0017303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956B143" w14:textId="77777777" w:rsidR="00173039" w:rsidRPr="00173039" w:rsidRDefault="0017303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3039">
              <w:rPr>
                <w:b/>
                <w:sz w:val="24"/>
                <w:szCs w:val="24"/>
                <w:lang w:val="en-US" w:eastAsia="en-US"/>
              </w:rPr>
              <w:t>II</w:t>
            </w:r>
            <w:r w:rsidRPr="00173039">
              <w:rPr>
                <w:b/>
                <w:sz w:val="24"/>
                <w:szCs w:val="24"/>
                <w:lang w:eastAsia="en-US"/>
              </w:rPr>
              <w:t>. Сущностные характеристики опыта</w:t>
            </w:r>
          </w:p>
        </w:tc>
      </w:tr>
      <w:tr w:rsidR="00173039" w:rsidRPr="00173039" w14:paraId="5C64D85E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B3F4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 xml:space="preserve">1. Тема РИПО 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2393" w14:textId="043E776F" w:rsidR="00173039" w:rsidRPr="00B440F1" w:rsidRDefault="000940A3" w:rsidP="00B440F1">
            <w:pPr>
              <w:shd w:val="clear" w:color="auto" w:fill="FFFFFF"/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 xml:space="preserve">Парциальная программа </w:t>
            </w:r>
            <w:r w:rsidR="005242A8" w:rsidRPr="00B440F1">
              <w:rPr>
                <w:i/>
                <w:sz w:val="24"/>
                <w:szCs w:val="24"/>
                <w:lang w:eastAsia="en-US"/>
              </w:rPr>
              <w:t>«</w:t>
            </w:r>
            <w:r w:rsidR="00B50B65" w:rsidRPr="00B440F1">
              <w:rPr>
                <w:i/>
                <w:sz w:val="24"/>
                <w:szCs w:val="24"/>
                <w:lang w:eastAsia="en-US"/>
              </w:rPr>
              <w:t>Воспитание гражданина 21 века</w:t>
            </w:r>
            <w:r w:rsidR="005242A8" w:rsidRPr="00B440F1">
              <w:rPr>
                <w:i/>
                <w:sz w:val="24"/>
                <w:szCs w:val="24"/>
                <w:lang w:eastAsia="en-US"/>
              </w:rPr>
              <w:t>»</w:t>
            </w:r>
          </w:p>
          <w:p w14:paraId="1413F32E" w14:textId="44C55B0B" w:rsidR="000940A3" w:rsidRPr="00B440F1" w:rsidRDefault="00B440F1" w:rsidP="00B440F1">
            <w:pPr>
              <w:shd w:val="clear" w:color="auto" w:fill="FFFFFF"/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>(в рамках муниципальной инновационной площадки).</w:t>
            </w:r>
          </w:p>
        </w:tc>
      </w:tr>
      <w:tr w:rsidR="00173039" w:rsidRPr="00173039" w14:paraId="7AF29515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71E1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 xml:space="preserve">2. Предметная </w:t>
            </w:r>
            <w:r w:rsidRPr="00173039">
              <w:rPr>
                <w:sz w:val="24"/>
                <w:szCs w:val="24"/>
                <w:lang w:eastAsia="en-US"/>
              </w:rPr>
              <w:br/>
              <w:t>область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9583" w14:textId="62428CE3" w:rsidR="00173039" w:rsidRPr="00B440F1" w:rsidRDefault="00B50B65" w:rsidP="00B440F1">
            <w:pPr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440F1">
              <w:rPr>
                <w:i/>
                <w:sz w:val="24"/>
                <w:szCs w:val="24"/>
                <w:lang w:eastAsia="en-US"/>
              </w:rPr>
              <w:t>Познавательное развитие в интеграции с речевым, художественно –</w:t>
            </w:r>
            <w:r w:rsidR="00B440F1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B440F1">
              <w:rPr>
                <w:i/>
                <w:sz w:val="24"/>
                <w:szCs w:val="24"/>
                <w:lang w:eastAsia="en-US"/>
              </w:rPr>
              <w:t>эстетическим и физическим развитием.</w:t>
            </w:r>
          </w:p>
        </w:tc>
      </w:tr>
      <w:tr w:rsidR="00173039" w:rsidRPr="00173039" w14:paraId="1BD21FDA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464E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3. Идея изменений (в чем сущность ИПО: в использовании образовательных, информационно-коммуникационных или других технологий, в изменении содержания образования, организации учебного или воспитательного процесса, другие особенности изменений)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6BEE" w14:textId="57E8898C" w:rsidR="00E14650" w:rsidRPr="00B440F1" w:rsidRDefault="00E14650" w:rsidP="00E14650">
            <w:pPr>
              <w:pStyle w:val="c21"/>
              <w:shd w:val="clear" w:color="auto" w:fill="FFFFFF"/>
              <w:spacing w:line="256" w:lineRule="auto"/>
              <w:jc w:val="both"/>
              <w:rPr>
                <w:i/>
                <w:lang w:eastAsia="en-US"/>
              </w:rPr>
            </w:pPr>
            <w:r w:rsidRPr="00B440F1">
              <w:rPr>
                <w:i/>
                <w:lang w:eastAsia="en-US"/>
              </w:rPr>
              <w:t>Особая  организация образовательной деятельности по гражданско – патриотическому воспитанию дошкольников по модели мобильных интерактивных музеев как инновационной педагогической технологии, основанной на использовании «многофункциональной мобильной ширмы» п</w:t>
            </w:r>
            <w:r w:rsidR="000940A3" w:rsidRPr="00B440F1">
              <w:rPr>
                <w:i/>
                <w:lang w:eastAsia="en-US"/>
              </w:rPr>
              <w:t>о принципу «передвижного музея»</w:t>
            </w:r>
            <w:r w:rsidRPr="00B440F1">
              <w:rPr>
                <w:i/>
                <w:lang w:eastAsia="en-US"/>
              </w:rPr>
              <w:t>,</w:t>
            </w:r>
            <w:r w:rsidR="000940A3" w:rsidRPr="00B440F1">
              <w:rPr>
                <w:i/>
                <w:lang w:eastAsia="en-US"/>
              </w:rPr>
              <w:t xml:space="preserve"> который позволяет</w:t>
            </w:r>
            <w:r w:rsidRPr="00B440F1">
              <w:rPr>
                <w:i/>
                <w:lang w:eastAsia="en-US"/>
              </w:rPr>
              <w:t xml:space="preserve"> </w:t>
            </w:r>
            <w:r w:rsidR="000940A3" w:rsidRPr="00B440F1">
              <w:rPr>
                <w:i/>
                <w:lang w:eastAsia="en-US"/>
              </w:rPr>
              <w:t>создать</w:t>
            </w:r>
            <w:r w:rsidRPr="00B440F1">
              <w:rPr>
                <w:i/>
                <w:lang w:eastAsia="en-US"/>
              </w:rPr>
              <w:t xml:space="preserve"> условия погружения личности ребенка в специально организованную предметно-пространственную среду. </w:t>
            </w:r>
          </w:p>
          <w:p w14:paraId="2883D458" w14:textId="66A84844" w:rsidR="00173039" w:rsidRPr="00173039" w:rsidRDefault="00E14650" w:rsidP="00E14650">
            <w:pPr>
              <w:shd w:val="clear" w:color="auto" w:fill="FFFFFF"/>
              <w:spacing w:line="256" w:lineRule="auto"/>
              <w:ind w:left="75" w:right="7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.</w:t>
            </w:r>
            <w:r w:rsidR="00173039" w:rsidRPr="00173039">
              <w:rPr>
                <w:sz w:val="24"/>
                <w:szCs w:val="24"/>
                <w:lang w:eastAsia="en-US"/>
              </w:rPr>
              <w:t>     </w:t>
            </w:r>
          </w:p>
          <w:p w14:paraId="31D9E6E5" w14:textId="77777777" w:rsid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0F7BA840" w14:textId="77777777" w:rsidR="000940A3" w:rsidRDefault="000940A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15F2568D" w14:textId="77777777" w:rsidR="000940A3" w:rsidRDefault="000940A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0CEF14A6" w14:textId="77777777" w:rsidR="000940A3" w:rsidRDefault="000940A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4AF7EB56" w14:textId="77777777" w:rsidR="000940A3" w:rsidRDefault="000940A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6475F202" w14:textId="77777777" w:rsidR="000940A3" w:rsidRPr="00173039" w:rsidRDefault="000940A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73039" w:rsidRPr="00173039" w14:paraId="280B1829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1F7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lastRenderedPageBreak/>
              <w:t>4. Концепция изменений (способы, их преимущества перед аналогами и новизна, ограничения, трудоёмкость, риски)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C615" w14:textId="77777777" w:rsidR="000940A3" w:rsidRPr="0096637D" w:rsidRDefault="000940A3" w:rsidP="0096637D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96637D">
              <w:rPr>
                <w:i/>
                <w:lang w:eastAsia="en-US"/>
              </w:rPr>
              <w:t xml:space="preserve">Содержание работы в </w:t>
            </w:r>
            <w:r w:rsidR="00E14650" w:rsidRPr="0096637D">
              <w:rPr>
                <w:i/>
                <w:lang w:eastAsia="en-US"/>
              </w:rPr>
              <w:t>музее строится с учетом календарно – тематического планирования. Тему для новой экспозиции музея педагогу и ребятам помогает выбрать «Волшебная книга». Воспитатель в данном случае «примеряет на себя роль» «волшебника», и помогает детям разгадать тему, которая спрятана в рисунках, загадках, рассказа</w:t>
            </w:r>
            <w:r w:rsidRPr="0096637D">
              <w:rPr>
                <w:i/>
                <w:lang w:eastAsia="en-US"/>
              </w:rPr>
              <w:t>х и историях «Волшебной книги».</w:t>
            </w:r>
          </w:p>
          <w:p w14:paraId="1649CB5B" w14:textId="7D209528" w:rsidR="000940A3" w:rsidRPr="00544913" w:rsidRDefault="00E14650" w:rsidP="00544913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96637D">
              <w:rPr>
                <w:i/>
                <w:lang w:eastAsia="en-US"/>
              </w:rPr>
              <w:t xml:space="preserve">После того как тема разгадана, дети вместе с педагогом и родителями собирают и изготавливают музейные экспонаты (книги, альбомы, поделки, различные макеты, фото из семейного архива, различные историй из жизни и </w:t>
            </w:r>
            <w:proofErr w:type="spellStart"/>
            <w:r w:rsidRPr="0096637D">
              <w:rPr>
                <w:i/>
                <w:lang w:eastAsia="en-US"/>
              </w:rPr>
              <w:t>т.д</w:t>
            </w:r>
            <w:proofErr w:type="spellEnd"/>
            <w:r w:rsidRPr="0096637D">
              <w:rPr>
                <w:i/>
                <w:lang w:eastAsia="en-US"/>
              </w:rPr>
              <w:t>). Материалы для музея собираются в течение месяца. Итоговым мероприятием является совместная образовательная деятельность по данной теме.</w:t>
            </w:r>
          </w:p>
        </w:tc>
      </w:tr>
      <w:tr w:rsidR="00173039" w:rsidRPr="00173039" w14:paraId="4DC9BC66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95EA" w14:textId="77777777" w:rsidR="00173039" w:rsidRPr="00173039" w:rsidRDefault="0017303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 xml:space="preserve">5. Результат </w:t>
            </w:r>
            <w:r w:rsidRPr="00173039">
              <w:rPr>
                <w:sz w:val="24"/>
                <w:szCs w:val="24"/>
                <w:lang w:eastAsia="en-US"/>
              </w:rPr>
              <w:br/>
              <w:t>изменений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3F2B" w14:textId="77777777" w:rsidR="000940A3" w:rsidRPr="0096637D" w:rsidRDefault="000940A3" w:rsidP="000940A3">
            <w:pPr>
              <w:pStyle w:val="c2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lang w:eastAsia="en-US"/>
              </w:rPr>
            </w:pPr>
            <w:r w:rsidRPr="0096637D">
              <w:rPr>
                <w:i/>
                <w:iCs/>
                <w:lang w:eastAsia="en-US"/>
              </w:rPr>
              <w:t>В результате освоения содержания Программы у детей сформируются:</w:t>
            </w:r>
          </w:p>
          <w:p w14:paraId="43327071" w14:textId="36230639" w:rsidR="000940A3" w:rsidRPr="0096637D" w:rsidRDefault="000940A3" w:rsidP="000940A3">
            <w:pPr>
              <w:pStyle w:val="c2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lang w:eastAsia="en-US"/>
              </w:rPr>
            </w:pPr>
            <w:r w:rsidRPr="0096637D">
              <w:rPr>
                <w:i/>
                <w:iCs/>
                <w:lang w:eastAsia="en-US"/>
              </w:rPr>
              <w:t xml:space="preserve">понимание себя как участника социальных отношений; </w:t>
            </w:r>
          </w:p>
          <w:p w14:paraId="01107CB7" w14:textId="77777777" w:rsidR="000940A3" w:rsidRPr="0096637D" w:rsidRDefault="000940A3" w:rsidP="000940A3">
            <w:pPr>
              <w:pStyle w:val="c2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lang w:eastAsia="en-US"/>
              </w:rPr>
            </w:pPr>
            <w:r w:rsidRPr="0096637D">
              <w:rPr>
                <w:i/>
                <w:iCs/>
                <w:lang w:eastAsia="en-US"/>
              </w:rPr>
              <w:t xml:space="preserve">понимание  элементарных  этических  представлений  (добро-зло,  </w:t>
            </w:r>
            <w:proofErr w:type="gramStart"/>
            <w:r w:rsidRPr="0096637D">
              <w:rPr>
                <w:i/>
                <w:iCs/>
                <w:lang w:eastAsia="en-US"/>
              </w:rPr>
              <w:t>хорошо-плохо</w:t>
            </w:r>
            <w:proofErr w:type="gramEnd"/>
            <w:r w:rsidRPr="0096637D">
              <w:rPr>
                <w:i/>
                <w:iCs/>
                <w:lang w:eastAsia="en-US"/>
              </w:rPr>
              <w:t>, справедливо-несправедливо и др.);</w:t>
            </w:r>
          </w:p>
          <w:p w14:paraId="708D2DE7" w14:textId="77777777" w:rsidR="000940A3" w:rsidRPr="0096637D" w:rsidRDefault="000940A3" w:rsidP="000940A3">
            <w:pPr>
              <w:pStyle w:val="c2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lang w:eastAsia="en-US"/>
              </w:rPr>
            </w:pPr>
            <w:r w:rsidRPr="0096637D">
              <w:rPr>
                <w:i/>
                <w:iCs/>
                <w:lang w:eastAsia="en-US"/>
              </w:rPr>
              <w:t>понимание  значимости  и  ценности  для  детей  и  взрослых семьи, дружбы, взаимопомощи, ответственности за себя и окружающих;</w:t>
            </w:r>
          </w:p>
          <w:p w14:paraId="7326E450" w14:textId="77777777" w:rsidR="000940A3" w:rsidRPr="0096637D" w:rsidRDefault="000940A3" w:rsidP="000940A3">
            <w:pPr>
              <w:pStyle w:val="c2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lang w:eastAsia="en-US"/>
              </w:rPr>
            </w:pPr>
            <w:r w:rsidRPr="0096637D">
              <w:rPr>
                <w:i/>
                <w:iCs/>
                <w:lang w:eastAsia="en-US"/>
              </w:rPr>
              <w:t>элементарные    навыки    социального    поведения   (этикет,    умение договариваться,  предупреждать  и  разрешать  конфликты,    контролировать свое поведение);</w:t>
            </w:r>
          </w:p>
          <w:p w14:paraId="3611BDEF" w14:textId="77777777" w:rsidR="000940A3" w:rsidRPr="0096637D" w:rsidRDefault="000940A3" w:rsidP="000940A3">
            <w:pPr>
              <w:pStyle w:val="c2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lang w:eastAsia="en-US"/>
              </w:rPr>
            </w:pPr>
            <w:r w:rsidRPr="0096637D">
              <w:rPr>
                <w:i/>
                <w:iCs/>
                <w:lang w:eastAsia="en-US"/>
              </w:rPr>
              <w:t>умения   адекватно   ситуации   проявлять   активность,   инициативность, самостоятельность;</w:t>
            </w:r>
          </w:p>
          <w:p w14:paraId="61B050D0" w14:textId="77777777" w:rsidR="000940A3" w:rsidRPr="0096637D" w:rsidRDefault="000940A3" w:rsidP="000940A3">
            <w:pPr>
              <w:pStyle w:val="c2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lang w:eastAsia="en-US"/>
              </w:rPr>
            </w:pPr>
            <w:r w:rsidRPr="0096637D">
              <w:rPr>
                <w:i/>
                <w:iCs/>
                <w:lang w:eastAsia="en-US"/>
              </w:rPr>
              <w:t>элементарные навыки осуществлять выбор, принимать решения;</w:t>
            </w:r>
          </w:p>
          <w:p w14:paraId="0725BCD4" w14:textId="38709708" w:rsidR="00173039" w:rsidRPr="00544913" w:rsidRDefault="000940A3" w:rsidP="00544913">
            <w:pPr>
              <w:pStyle w:val="c2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lang w:eastAsia="en-US"/>
              </w:rPr>
            </w:pPr>
            <w:r w:rsidRPr="0096637D">
              <w:rPr>
                <w:i/>
                <w:iCs/>
                <w:lang w:eastAsia="en-US"/>
              </w:rPr>
              <w:t>представления о большой и малой Родине, о гражданственности, о правах и обязанностях, о людях других национальностей, о культуре народов Росс</w:t>
            </w:r>
            <w:r w:rsidR="00544913">
              <w:rPr>
                <w:i/>
                <w:iCs/>
                <w:lang w:eastAsia="en-US"/>
              </w:rPr>
              <w:t>ии, о государственных символах.</w:t>
            </w:r>
          </w:p>
        </w:tc>
      </w:tr>
      <w:tr w:rsidR="00173039" w:rsidRPr="00173039" w14:paraId="23018FB7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7569" w14:textId="77777777" w:rsidR="00173039" w:rsidRPr="00173039" w:rsidRDefault="00173039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 xml:space="preserve">6. Участие автора в педагогических конференциях, </w:t>
            </w:r>
            <w:r w:rsidRPr="00173039">
              <w:rPr>
                <w:sz w:val="24"/>
                <w:szCs w:val="24"/>
                <w:lang w:eastAsia="en-US"/>
              </w:rPr>
              <w:br/>
              <w:t>профессиональных конкурсах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AC29" w14:textId="064FCB25" w:rsidR="00173039" w:rsidRPr="0096637D" w:rsidRDefault="00ED6537" w:rsidP="00ED653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96637D">
              <w:rPr>
                <w:i/>
                <w:sz w:val="24"/>
                <w:szCs w:val="24"/>
                <w:lang w:val="en-US" w:eastAsia="en-US"/>
              </w:rPr>
              <w:t>VI</w:t>
            </w:r>
            <w:r w:rsidR="00173039" w:rsidRPr="0096637D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96637D">
              <w:rPr>
                <w:i/>
                <w:sz w:val="24"/>
                <w:szCs w:val="24"/>
                <w:lang w:eastAsia="en-US"/>
              </w:rPr>
              <w:t>Международная научно-практическая конференция «Современные ценности дошкольного детства: мировой  и отечественный опыт» (г.</w:t>
            </w:r>
            <w:r w:rsidR="0096637D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96637D">
              <w:rPr>
                <w:i/>
                <w:sz w:val="24"/>
                <w:szCs w:val="24"/>
                <w:lang w:eastAsia="en-US"/>
              </w:rPr>
              <w:t>Сочи)</w:t>
            </w:r>
          </w:p>
        </w:tc>
      </w:tr>
      <w:tr w:rsidR="00173039" w:rsidRPr="00173039" w14:paraId="65A305B4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2BD6" w14:textId="77777777" w:rsidR="00173039" w:rsidRPr="00173039" w:rsidRDefault="00173039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173039">
              <w:rPr>
                <w:sz w:val="24"/>
                <w:szCs w:val="24"/>
                <w:lang w:eastAsia="en-US"/>
              </w:rPr>
              <w:t>7. Публикации автора по теме обобщаемого педагогического опыта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7E7E" w14:textId="77777777" w:rsidR="00ED6537" w:rsidRPr="0096637D" w:rsidRDefault="00497934" w:rsidP="00ED6537">
            <w:pPr>
              <w:spacing w:line="256" w:lineRule="auto"/>
              <w:rPr>
                <w:i/>
                <w:sz w:val="24"/>
                <w:szCs w:val="24"/>
              </w:rPr>
            </w:pPr>
            <w:hyperlink r:id="rId10" w:history="1">
              <w:r w:rsidR="00ED6537" w:rsidRPr="0096637D">
                <w:rPr>
                  <w:rStyle w:val="a3"/>
                  <w:i/>
                  <w:sz w:val="24"/>
                  <w:szCs w:val="24"/>
                </w:rPr>
                <w:t>https://ds181.centerstart.ru/node/436</w:t>
              </w:r>
            </w:hyperlink>
          </w:p>
          <w:p w14:paraId="2FC9A3F0" w14:textId="7D7D836D" w:rsidR="00173039" w:rsidRPr="00173039" w:rsidRDefault="00ED6537" w:rsidP="00544913">
            <w:pPr>
              <w:autoSpaceDE w:val="0"/>
              <w:autoSpaceDN w:val="0"/>
              <w:adjustRightInd w:val="0"/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173039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73039" w:rsidRPr="00173039" w14:paraId="457532C2" w14:textId="77777777" w:rsidTr="0017303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A1EAA39" w14:textId="77777777" w:rsidR="00173039" w:rsidRPr="00173039" w:rsidRDefault="0017303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3039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173039">
              <w:rPr>
                <w:b/>
                <w:sz w:val="24"/>
                <w:szCs w:val="24"/>
                <w:lang w:eastAsia="en-US"/>
              </w:rPr>
              <w:t>. Педагогическое эссе. Описание инновационного опыта</w:t>
            </w:r>
          </w:p>
        </w:tc>
      </w:tr>
      <w:tr w:rsidR="00173039" w:rsidRPr="00173039" w14:paraId="286183CA" w14:textId="77777777" w:rsidTr="0017303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574" w14:textId="0D482F47" w:rsidR="007F51DC" w:rsidRDefault="007F51DC" w:rsidP="007F51DC">
            <w:pPr>
              <w:autoSpaceDE w:val="0"/>
              <w:jc w:val="center"/>
            </w:pPr>
            <w:r>
              <w:rPr>
                <w:rStyle w:val="c3"/>
                <w:b/>
                <w:sz w:val="28"/>
                <w:szCs w:val="28"/>
              </w:rPr>
              <w:t>Педагогическое эссе. Описание инновационного опыта.</w:t>
            </w:r>
          </w:p>
          <w:p w14:paraId="516DDAB9" w14:textId="77777777" w:rsidR="00ED6537" w:rsidRPr="00ED6537" w:rsidRDefault="00ED6537" w:rsidP="00ED6537">
            <w:pPr>
              <w:widowControl w:val="0"/>
              <w:autoSpaceDE w:val="0"/>
              <w:autoSpaceDN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ED6537">
              <w:rPr>
                <w:i/>
                <w:sz w:val="24"/>
                <w:szCs w:val="24"/>
              </w:rPr>
              <w:t>В современных социально-исторических условиях от гражданской активности и грамотности населения нашей страны, её народа действительно зависит его судьба. Поэтому именно гражданское воспитание подрастающего поколения становится чрезвычайно важным.</w:t>
            </w:r>
          </w:p>
          <w:p w14:paraId="422B2C1D" w14:textId="77777777" w:rsidR="00ED6537" w:rsidRPr="002C3661" w:rsidRDefault="00ED6537" w:rsidP="00ED6537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ourier New"/>
                <w:i/>
                <w:sz w:val="24"/>
                <w:szCs w:val="24"/>
                <w:lang w:eastAsia="en-US"/>
              </w:rPr>
            </w:pPr>
            <w:r w:rsidRPr="00ED6537">
              <w:rPr>
                <w:i/>
                <w:sz w:val="24"/>
                <w:szCs w:val="24"/>
              </w:rPr>
              <w:t xml:space="preserve">Необходимость целенаправленной  работы  по гражданскому воспитанию  подрастающего  поколения  отмечена  в ряде   нормативных   и   правовых   документов:   «Национальной   доктрине образования Российской Федерации», «Концепции развития образования РФ на период до 2020 г.», </w:t>
            </w:r>
            <w:r w:rsidRPr="00ED6537">
              <w:rPr>
                <w:rFonts w:eastAsia="Courier New"/>
                <w:i/>
                <w:sz w:val="24"/>
                <w:szCs w:val="24"/>
                <w:lang w:eastAsia="en-US"/>
              </w:rPr>
              <w:t>«Государственной программе "Патриотическое воспитание граждан Российской Федерации на 2016 - 2020 годы"</w:t>
            </w:r>
            <w:r w:rsidRPr="002C3661">
              <w:rPr>
                <w:rFonts w:eastAsia="Courier New"/>
                <w:i/>
                <w:sz w:val="24"/>
                <w:szCs w:val="24"/>
                <w:lang w:eastAsia="en-US"/>
              </w:rPr>
              <w:t>.</w:t>
            </w:r>
          </w:p>
          <w:p w14:paraId="6D02DF47" w14:textId="443E5661" w:rsidR="00ED6537" w:rsidRPr="002C3661" w:rsidRDefault="00ED6537" w:rsidP="00ED6537">
            <w:pPr>
              <w:widowControl w:val="0"/>
              <w:autoSpaceDE w:val="0"/>
              <w:autoSpaceDN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lastRenderedPageBreak/>
              <w:t>Педагогический     смысл     гражданско-патриотического     воспитания     детей дошкольного возраста заключается в создании условий для  их  личностного  развития,      формировании  чувства  собственного достоинства,  уважительного  отношения  к  другим  людям,  в  создании  для дошкольников возможности самостоятельно, по «доброй воле» определять, вводить,  действовать  и  соблюдать  в  окружающем  социуме  свои  права  и обязанности,  понимать  значение  их  содержания.  Кроме  этого,  в  русле гражданско-патриотического    воспитания,    создаются    условия   для   общего социального  развития  ребенка – формирования познавательных интересов, обобщений,  способности  к  самостоятельным  умозаключениям, умению делать выбор в альтернативных ситуациях.</w:t>
            </w:r>
          </w:p>
          <w:p w14:paraId="223C8C79" w14:textId="77777777" w:rsidR="00ED6537" w:rsidRPr="002C3661" w:rsidRDefault="00ED6537" w:rsidP="00ED6537">
            <w:pPr>
              <w:pStyle w:val="c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2C3661">
              <w:rPr>
                <w:i/>
              </w:rPr>
              <w:t>Воспитание навыков гражданственности начинается у ребенка с отношения к самым близким людям: матери, отцу, дедушке, бабушке, сестре, брату. Ребенок впервые открывает Родину в семье. Развитие привязанности и любви к родному дому – первая ступень гражданского воспитания детей дошкольного возраста.</w:t>
            </w:r>
          </w:p>
          <w:p w14:paraId="07E5C42B" w14:textId="77777777" w:rsidR="00ED6537" w:rsidRPr="002C3661" w:rsidRDefault="00ED6537" w:rsidP="00ED6537">
            <w:pPr>
              <w:pStyle w:val="c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2C3661">
              <w:rPr>
                <w:i/>
              </w:rPr>
              <w:t xml:space="preserve">  Именно в дошкольный период жизни у ребенка формируются ощущения собственных возможностей, потребность в самостоятельной деятельности, основные представления об окружающем мире, добре и зле в нем, представления о семейном укладе и родной земле.</w:t>
            </w:r>
          </w:p>
          <w:p w14:paraId="489CD904" w14:textId="77777777" w:rsidR="00173039" w:rsidRPr="002C3661" w:rsidRDefault="00ED6537" w:rsidP="000361AF">
            <w:pPr>
              <w:pStyle w:val="c21"/>
              <w:shd w:val="clear" w:color="auto" w:fill="FFFFFF"/>
              <w:spacing w:before="0" w:beforeAutospacing="0" w:after="0" w:afterAutospacing="0"/>
              <w:ind w:firstLine="706"/>
              <w:jc w:val="both"/>
              <w:rPr>
                <w:i/>
              </w:rPr>
            </w:pPr>
            <w:r w:rsidRPr="002C3661">
              <w:rPr>
                <w:i/>
              </w:rPr>
              <w:t>Парциальная программа  «Воспитание гражданина 21 века» (далее Программа)  может   быть   рассмотрена   как   вариант деятельности  ДОО  по  решению  вышеперечисленных  задач,  что  делает  ее актуальной.</w:t>
            </w:r>
          </w:p>
          <w:p w14:paraId="5ABD69A8" w14:textId="77777777" w:rsidR="000361AF" w:rsidRPr="000361AF" w:rsidRDefault="000361AF" w:rsidP="000361A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361AF">
              <w:rPr>
                <w:i/>
                <w:sz w:val="24"/>
                <w:szCs w:val="24"/>
              </w:rPr>
              <w:t xml:space="preserve">Как же всему этому научить детей дошкольного возраста, в какой форме лучше донести до детей эти знания?  И здесь немаловажное значение приобретает поиск и разработка инновационных подходов в работе с детьми. </w:t>
            </w:r>
          </w:p>
          <w:p w14:paraId="2F8B3217" w14:textId="77777777" w:rsidR="000361AF" w:rsidRPr="000361AF" w:rsidRDefault="000361AF" w:rsidP="000361AF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ourier New"/>
                <w:i/>
                <w:sz w:val="24"/>
                <w:szCs w:val="24"/>
                <w:lang w:eastAsia="en-US"/>
              </w:rPr>
            </w:pPr>
            <w:r w:rsidRPr="000361AF">
              <w:rPr>
                <w:rFonts w:eastAsia="Courier New"/>
                <w:i/>
                <w:sz w:val="24"/>
                <w:szCs w:val="24"/>
                <w:lang w:eastAsia="en-US"/>
              </w:rPr>
              <w:t xml:space="preserve">Особое место в этом направлении отводится, появившейся сравнительно недавно, </w:t>
            </w:r>
            <w:r w:rsidRPr="000361AF">
              <w:rPr>
                <w:rFonts w:eastAsia="Courier New"/>
                <w:b/>
                <w:i/>
                <w:sz w:val="24"/>
                <w:szCs w:val="24"/>
                <w:lang w:eastAsia="en-US"/>
              </w:rPr>
              <w:t>музейной педагогике</w:t>
            </w:r>
            <w:r w:rsidRPr="000361AF">
              <w:rPr>
                <w:rFonts w:eastAsia="Courier New"/>
                <w:i/>
                <w:sz w:val="24"/>
                <w:szCs w:val="24"/>
                <w:lang w:eastAsia="en-US"/>
              </w:rPr>
              <w:t xml:space="preserve">. Музей, в дошкольном образовательном учреждении, эффективно способствует постижению ребенком ценностей и культуры своей нации. </w:t>
            </w:r>
          </w:p>
          <w:p w14:paraId="0A0D70F4" w14:textId="77777777" w:rsidR="000361AF" w:rsidRPr="002C3661" w:rsidRDefault="000361AF" w:rsidP="000361AF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ourier New"/>
                <w:i/>
                <w:sz w:val="24"/>
                <w:szCs w:val="24"/>
                <w:lang w:eastAsia="en-US"/>
              </w:rPr>
            </w:pPr>
            <w:r w:rsidRPr="000361AF">
              <w:rPr>
                <w:rFonts w:eastAsia="Courier New"/>
                <w:i/>
                <w:sz w:val="24"/>
                <w:szCs w:val="24"/>
                <w:lang w:eastAsia="en-US"/>
              </w:rPr>
              <w:t xml:space="preserve">Сегодня дошкольная организация видит в музее партнера по решению задач, связанных с гражданско </w:t>
            </w:r>
            <w:proofErr w:type="gramStart"/>
            <w:r w:rsidRPr="000361AF">
              <w:rPr>
                <w:rFonts w:eastAsia="Courier New"/>
                <w:i/>
                <w:sz w:val="24"/>
                <w:szCs w:val="24"/>
                <w:lang w:eastAsia="en-US"/>
              </w:rPr>
              <w:t>–п</w:t>
            </w:r>
            <w:proofErr w:type="gramEnd"/>
            <w:r w:rsidRPr="000361AF">
              <w:rPr>
                <w:rFonts w:eastAsia="Courier New"/>
                <w:i/>
                <w:sz w:val="24"/>
                <w:szCs w:val="24"/>
                <w:lang w:eastAsia="en-US"/>
              </w:rPr>
              <w:t xml:space="preserve">атриотическим воспитанием детей через осуществление музейно-педагогической деятельности в условиях детского сада. А именно,   создание  интерактивного музея в детском саду, </w:t>
            </w:r>
            <w:proofErr w:type="gramStart"/>
            <w:r w:rsidRPr="000361AF">
              <w:rPr>
                <w:rFonts w:eastAsia="Courier New"/>
                <w:i/>
                <w:sz w:val="24"/>
                <w:szCs w:val="24"/>
                <w:lang w:eastAsia="en-US"/>
              </w:rPr>
              <w:t>который</w:t>
            </w:r>
            <w:proofErr w:type="gramEnd"/>
            <w:r w:rsidRPr="000361AF">
              <w:rPr>
                <w:rFonts w:eastAsia="Courier New"/>
                <w:i/>
                <w:sz w:val="24"/>
                <w:szCs w:val="24"/>
                <w:lang w:eastAsia="en-US"/>
              </w:rPr>
              <w:t xml:space="preserve"> прежде всего является  инновационной технологией, создающей условия погружения личности ребенка в специально организованную предметно-пространственную среду.</w:t>
            </w:r>
          </w:p>
          <w:p w14:paraId="45F5D71C" w14:textId="77777777" w:rsidR="000361AF" w:rsidRPr="002C3661" w:rsidRDefault="000361AF" w:rsidP="000361A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361AF">
              <w:rPr>
                <w:i/>
                <w:sz w:val="24"/>
                <w:szCs w:val="24"/>
              </w:rPr>
              <w:t>Интерактивный музейный экспонат выступает в качестве источника информации о людях и событиях, способен воздействовать эмоционально, вызывать чувство сопричастности, «подталкивает» к исследовательской, творческой деятельности, проявлению активности, приобретению коммуникативных навыков у дошкольников.</w:t>
            </w:r>
          </w:p>
          <w:p w14:paraId="5FDAFCFE" w14:textId="77777777" w:rsidR="000361AF" w:rsidRPr="000361AF" w:rsidRDefault="000361AF" w:rsidP="000361AF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ourier New"/>
                <w:i/>
                <w:sz w:val="24"/>
                <w:szCs w:val="24"/>
                <w:lang w:eastAsia="en-US"/>
              </w:rPr>
            </w:pPr>
            <w:r w:rsidRPr="000361AF">
              <w:rPr>
                <w:rFonts w:eastAsia="Courier New"/>
                <w:b/>
                <w:i/>
                <w:sz w:val="24"/>
                <w:szCs w:val="24"/>
                <w:lang w:eastAsia="en-US"/>
              </w:rPr>
              <w:t xml:space="preserve">Новизна и особенность Программы </w:t>
            </w:r>
            <w:r w:rsidRPr="000361AF">
              <w:rPr>
                <w:rFonts w:eastAsia="Courier New"/>
                <w:i/>
                <w:sz w:val="24"/>
                <w:szCs w:val="24"/>
                <w:lang w:eastAsia="en-US"/>
              </w:rPr>
              <w:t xml:space="preserve">заключается в особой организации образовательной деятельности по гражданско – патриотическому воспитанию дошкольников по модели мобильных интерактивных музеев как инновационной педагогической технологии, основанной на использовании «многофункциональной мобильной ширмы» по принципу «передвижного музея». </w:t>
            </w:r>
          </w:p>
          <w:p w14:paraId="6F288D43" w14:textId="77777777" w:rsidR="000361AF" w:rsidRPr="000361AF" w:rsidRDefault="000361AF" w:rsidP="000361A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361AF">
              <w:rPr>
                <w:i/>
                <w:sz w:val="24"/>
                <w:szCs w:val="24"/>
              </w:rPr>
              <w:t xml:space="preserve">Использование «ширмы» для расположения музейных экспонатов полностью соответствует требованиям ФГОС </w:t>
            </w:r>
            <w:proofErr w:type="gramStart"/>
            <w:r w:rsidRPr="000361AF">
              <w:rPr>
                <w:i/>
                <w:sz w:val="24"/>
                <w:szCs w:val="24"/>
              </w:rPr>
              <w:t>ДО</w:t>
            </w:r>
            <w:proofErr w:type="gramEnd"/>
            <w:r w:rsidRPr="000361AF">
              <w:rPr>
                <w:i/>
                <w:sz w:val="24"/>
                <w:szCs w:val="24"/>
              </w:rPr>
              <w:t xml:space="preserve">, предъявляемых к развивающей предметно-пространственной среде: безопасность, </w:t>
            </w:r>
            <w:proofErr w:type="spellStart"/>
            <w:r w:rsidRPr="000361AF">
              <w:rPr>
                <w:i/>
                <w:sz w:val="24"/>
                <w:szCs w:val="24"/>
              </w:rPr>
              <w:t>трансформируемость</w:t>
            </w:r>
            <w:proofErr w:type="spellEnd"/>
            <w:r w:rsidRPr="000361A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0361AF">
              <w:rPr>
                <w:i/>
                <w:sz w:val="24"/>
                <w:szCs w:val="24"/>
              </w:rPr>
              <w:t>полифункциональность</w:t>
            </w:r>
            <w:proofErr w:type="spellEnd"/>
            <w:r w:rsidRPr="000361AF">
              <w:rPr>
                <w:i/>
                <w:sz w:val="24"/>
                <w:szCs w:val="24"/>
              </w:rPr>
              <w:t>, вариативность, насыщенность и доступность.</w:t>
            </w:r>
          </w:p>
          <w:p w14:paraId="6B3A906E" w14:textId="77777777" w:rsidR="000361AF" w:rsidRPr="002C3661" w:rsidRDefault="000361AF" w:rsidP="000361A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361AF">
              <w:rPr>
                <w:bCs/>
                <w:i/>
                <w:sz w:val="24"/>
                <w:szCs w:val="24"/>
              </w:rPr>
              <w:t>Цель программы</w:t>
            </w:r>
          </w:p>
          <w:p w14:paraId="206CDD4A" w14:textId="32179D75" w:rsidR="000361AF" w:rsidRPr="002C3661" w:rsidRDefault="000361AF" w:rsidP="000361AF">
            <w:pPr>
              <w:jc w:val="both"/>
              <w:rPr>
                <w:i/>
                <w:sz w:val="24"/>
                <w:szCs w:val="24"/>
              </w:rPr>
            </w:pPr>
            <w:r w:rsidRPr="000361AF">
              <w:rPr>
                <w:i/>
                <w:sz w:val="24"/>
                <w:szCs w:val="24"/>
              </w:rPr>
              <w:t>Заложить основы гражданско-патриотического воспитания личности ребенка с активной жизненной позицией и творческим потенциалом, способной к самосовершенствованию и гармоничному взаимодействию с другими людьми средствами музейной педагогики.</w:t>
            </w:r>
          </w:p>
          <w:p w14:paraId="5CB01152" w14:textId="7FB8E0BE" w:rsidR="000361AF" w:rsidRPr="000361AF" w:rsidRDefault="000361AF" w:rsidP="000361AF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>Задачи</w:t>
            </w:r>
          </w:p>
          <w:p w14:paraId="69957112" w14:textId="77777777" w:rsidR="000361AF" w:rsidRPr="000361AF" w:rsidRDefault="000361AF" w:rsidP="000361A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4"/>
                <w:szCs w:val="24"/>
              </w:rPr>
            </w:pPr>
            <w:r w:rsidRPr="000361AF">
              <w:rPr>
                <w:i/>
                <w:sz w:val="24"/>
                <w:szCs w:val="24"/>
              </w:rPr>
              <w:lastRenderedPageBreak/>
              <w:t>Формирование гражданской позиции и патриотических чу</w:t>
            </w:r>
            <w:proofErr w:type="gramStart"/>
            <w:r w:rsidRPr="000361AF">
              <w:rPr>
                <w:i/>
                <w:sz w:val="24"/>
                <w:szCs w:val="24"/>
              </w:rPr>
              <w:t>вств к пр</w:t>
            </w:r>
            <w:proofErr w:type="gramEnd"/>
            <w:r w:rsidRPr="000361AF">
              <w:rPr>
                <w:i/>
                <w:sz w:val="24"/>
                <w:szCs w:val="24"/>
              </w:rPr>
              <w:t xml:space="preserve">ошлому, настоящему и будущему родной страны и края, чувства гордости за свою Родину. </w:t>
            </w:r>
          </w:p>
          <w:p w14:paraId="251FAA2A" w14:textId="77777777" w:rsidR="000361AF" w:rsidRPr="000361AF" w:rsidRDefault="000361AF" w:rsidP="000361A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4"/>
                <w:szCs w:val="24"/>
              </w:rPr>
            </w:pPr>
            <w:r w:rsidRPr="000361AF">
              <w:rPr>
                <w:i/>
                <w:sz w:val="24"/>
                <w:szCs w:val="24"/>
              </w:rPr>
              <w:t>Воспитание у дошкольников чувств уважения и заботы к Защитникам Отечества.</w:t>
            </w:r>
          </w:p>
          <w:p w14:paraId="4ACFD2F1" w14:textId="77777777" w:rsidR="000361AF" w:rsidRPr="000361AF" w:rsidRDefault="000361AF" w:rsidP="000361A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4"/>
                <w:szCs w:val="24"/>
              </w:rPr>
            </w:pPr>
            <w:proofErr w:type="gramStart"/>
            <w:r w:rsidRPr="000361AF">
              <w:rPr>
                <w:bCs/>
                <w:i/>
                <w:color w:val="000000"/>
                <w:spacing w:val="-7"/>
                <w:sz w:val="24"/>
                <w:szCs w:val="24"/>
              </w:rPr>
              <w:t>Пробуждение таких чувств,  как  долг, ответственность, патриотизм, гражданственность,  совесть, стыд, вера.</w:t>
            </w:r>
            <w:proofErr w:type="gramEnd"/>
          </w:p>
          <w:p w14:paraId="21DC3E8B" w14:textId="77777777" w:rsidR="000361AF" w:rsidRPr="000361AF" w:rsidRDefault="000361AF" w:rsidP="000361AF">
            <w:pPr>
              <w:numPr>
                <w:ilvl w:val="0"/>
                <w:numId w:val="9"/>
              </w:numPr>
              <w:shd w:val="clear" w:color="auto" w:fill="FFFFFF"/>
              <w:ind w:right="5"/>
              <w:jc w:val="both"/>
              <w:rPr>
                <w:bCs/>
                <w:i/>
                <w:color w:val="000000"/>
                <w:spacing w:val="-7"/>
                <w:sz w:val="24"/>
                <w:szCs w:val="24"/>
              </w:rPr>
            </w:pPr>
            <w:r w:rsidRPr="000361AF">
              <w:rPr>
                <w:bCs/>
                <w:i/>
                <w:color w:val="000000"/>
                <w:spacing w:val="-7"/>
                <w:sz w:val="24"/>
                <w:szCs w:val="24"/>
              </w:rPr>
              <w:t>Формирование морально - нравственной позицию личности, выражающейся в  готовности  справедливо оценивать совершаемые  поступки.</w:t>
            </w:r>
          </w:p>
          <w:p w14:paraId="19582FEB" w14:textId="77777777" w:rsidR="000361AF" w:rsidRPr="000361AF" w:rsidRDefault="000361AF" w:rsidP="000361AF">
            <w:pPr>
              <w:numPr>
                <w:ilvl w:val="0"/>
                <w:numId w:val="9"/>
              </w:numPr>
              <w:shd w:val="clear" w:color="auto" w:fill="FFFFFF"/>
              <w:ind w:right="5"/>
              <w:jc w:val="both"/>
              <w:rPr>
                <w:bCs/>
                <w:i/>
                <w:color w:val="000000"/>
                <w:spacing w:val="-7"/>
                <w:sz w:val="24"/>
                <w:szCs w:val="24"/>
              </w:rPr>
            </w:pPr>
            <w:r w:rsidRPr="000361AF">
              <w:rPr>
                <w:bCs/>
                <w:i/>
                <w:color w:val="000000"/>
                <w:spacing w:val="-7"/>
                <w:sz w:val="24"/>
                <w:szCs w:val="24"/>
              </w:rPr>
              <w:t>Содействие целостному духовно-нравственному и социальному развитию личности ребенка дошкольника при освоении духовно-нравственных традиций народа (норм поведения, навыков общения и взаимопомощи).</w:t>
            </w:r>
          </w:p>
          <w:p w14:paraId="6733008B" w14:textId="77777777" w:rsidR="000361AF" w:rsidRPr="000361AF" w:rsidRDefault="000361AF" w:rsidP="000361A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4"/>
                <w:szCs w:val="24"/>
              </w:rPr>
            </w:pPr>
            <w:r w:rsidRPr="000361AF">
              <w:rPr>
                <w:i/>
                <w:sz w:val="24"/>
                <w:szCs w:val="24"/>
              </w:rPr>
              <w:t>Воспитание уважения и терпимости к окружающим, доброжелательного отношение к ним.</w:t>
            </w:r>
          </w:p>
          <w:p w14:paraId="2AA8BADA" w14:textId="77777777" w:rsidR="000361AF" w:rsidRPr="000361AF" w:rsidRDefault="000361AF" w:rsidP="000361A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4"/>
                <w:szCs w:val="24"/>
              </w:rPr>
            </w:pPr>
            <w:r w:rsidRPr="000361AF">
              <w:rPr>
                <w:i/>
                <w:sz w:val="24"/>
                <w:szCs w:val="24"/>
              </w:rPr>
              <w:t>Формирование основ экологической культуры, гуманного отношения ко всему живому.</w:t>
            </w:r>
          </w:p>
          <w:p w14:paraId="2614F552" w14:textId="77777777" w:rsidR="000361AF" w:rsidRPr="000361AF" w:rsidRDefault="000361AF" w:rsidP="000361A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4"/>
                <w:szCs w:val="24"/>
              </w:rPr>
            </w:pPr>
            <w:r w:rsidRPr="000361AF">
              <w:rPr>
                <w:i/>
                <w:sz w:val="24"/>
                <w:szCs w:val="24"/>
              </w:rPr>
              <w:t xml:space="preserve">Формирование художественного вкуса и любви к </w:t>
            </w:r>
            <w:proofErr w:type="gramStart"/>
            <w:r w:rsidRPr="000361AF">
              <w:rPr>
                <w:i/>
                <w:sz w:val="24"/>
                <w:szCs w:val="24"/>
              </w:rPr>
              <w:t>прекрасному</w:t>
            </w:r>
            <w:proofErr w:type="gramEnd"/>
            <w:r w:rsidRPr="000361AF">
              <w:rPr>
                <w:i/>
                <w:sz w:val="24"/>
                <w:szCs w:val="24"/>
              </w:rPr>
              <w:t>, развитие творческих способностей.</w:t>
            </w:r>
          </w:p>
          <w:p w14:paraId="0D140024" w14:textId="77777777" w:rsidR="000361AF" w:rsidRPr="000361AF" w:rsidRDefault="000361AF" w:rsidP="000361A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4"/>
                <w:szCs w:val="24"/>
              </w:rPr>
            </w:pPr>
            <w:r w:rsidRPr="000361AF">
              <w:rPr>
                <w:i/>
                <w:sz w:val="24"/>
                <w:szCs w:val="24"/>
              </w:rPr>
              <w:t>Воспитание у детей ценностного отношения к искусству, пробуждение интереса к музеям.</w:t>
            </w:r>
          </w:p>
          <w:p w14:paraId="22A87910" w14:textId="77777777" w:rsidR="002C3661" w:rsidRPr="002C3661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 xml:space="preserve">Парциальная программа «Воспитание гражданина 21 века» может быть реализована как в рамках реализации образовательной программы дошкольного образования (ОП </w:t>
            </w:r>
            <w:proofErr w:type="gramStart"/>
            <w:r w:rsidRPr="002C3661">
              <w:rPr>
                <w:i/>
                <w:sz w:val="24"/>
                <w:szCs w:val="24"/>
              </w:rPr>
              <w:t>ДО</w:t>
            </w:r>
            <w:proofErr w:type="gramEnd"/>
            <w:r w:rsidRPr="002C3661">
              <w:rPr>
                <w:i/>
                <w:sz w:val="24"/>
                <w:szCs w:val="24"/>
              </w:rPr>
              <w:t xml:space="preserve">), так и </w:t>
            </w:r>
            <w:proofErr w:type="gramStart"/>
            <w:r w:rsidRPr="002C3661">
              <w:rPr>
                <w:i/>
                <w:sz w:val="24"/>
                <w:szCs w:val="24"/>
              </w:rPr>
              <w:t>в</w:t>
            </w:r>
            <w:proofErr w:type="gramEnd"/>
            <w:r w:rsidRPr="002C3661">
              <w:rPr>
                <w:i/>
                <w:sz w:val="24"/>
                <w:szCs w:val="24"/>
              </w:rPr>
              <w:t xml:space="preserve"> рамках дополнительных образовательных услуг. </w:t>
            </w:r>
          </w:p>
          <w:p w14:paraId="4F0061AD" w14:textId="34391DE0" w:rsidR="000361AF" w:rsidRPr="00B621A5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 xml:space="preserve">Программа рассчитана на один год обучения для детей подготовительной группы (6-7 лет). Образовательная деятельность планируется 1 раз в месяц со всей группой одновременно, 9 часов в год. Продолжительность занятий: не более 30 минут, во второй половине дня. Время проведения и длительность образовательной деятельности соответствует требованиям </w:t>
            </w:r>
            <w:proofErr w:type="spellStart"/>
            <w:r w:rsidRPr="002C3661">
              <w:rPr>
                <w:i/>
                <w:sz w:val="24"/>
                <w:szCs w:val="24"/>
              </w:rPr>
              <w:t>СанПин</w:t>
            </w:r>
            <w:proofErr w:type="spellEnd"/>
            <w:r w:rsidRPr="002C3661">
              <w:rPr>
                <w:i/>
                <w:sz w:val="24"/>
                <w:szCs w:val="24"/>
              </w:rPr>
              <w:t>.</w:t>
            </w:r>
          </w:p>
          <w:p w14:paraId="4E1C908B" w14:textId="0A4B8BF4" w:rsidR="002C3661" w:rsidRPr="002C3661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>Содержание работы в музее строится с учетом календарно – тематического планирования. Тему для новой экспозиции музея педагогу и ребятам помогает выбрать «Волшебная книга».  Воспитатель в данном случае «примеряет на себя роль» «волшебника», и помогает детям разгадать тему, которая спрятана в рисунках, загадках, рассказах и  историях  «Волшебной книги».</w:t>
            </w:r>
          </w:p>
          <w:p w14:paraId="2DCF112B" w14:textId="38E204DB" w:rsidR="002C3661" w:rsidRPr="00B621A5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 xml:space="preserve"> После того как тема разгадана, дети вместе с педагогом и родителями собирают и изготавливают музейные экспонаты  (книги, альбомы, поделки, различные макеты, фото из семейного архива, различные историй из жизни и </w:t>
            </w:r>
            <w:proofErr w:type="spellStart"/>
            <w:r w:rsidRPr="002C3661">
              <w:rPr>
                <w:i/>
                <w:sz w:val="24"/>
                <w:szCs w:val="24"/>
              </w:rPr>
              <w:t>т.д</w:t>
            </w:r>
            <w:proofErr w:type="spellEnd"/>
            <w:r w:rsidRPr="002C3661">
              <w:rPr>
                <w:i/>
                <w:sz w:val="24"/>
                <w:szCs w:val="24"/>
              </w:rPr>
              <w:t>). Материалы для музея собираются в течение месяца.  Итоговым мероприятием является совместная образовательная деятельность по данной теме.</w:t>
            </w:r>
          </w:p>
          <w:p w14:paraId="313C16D4" w14:textId="77777777" w:rsidR="002C3661" w:rsidRPr="002C3661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>В результате освоения содержания Программы у детей сформируются:</w:t>
            </w:r>
          </w:p>
          <w:p w14:paraId="69449C1A" w14:textId="77777777" w:rsidR="002C3661" w:rsidRPr="002C3661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>•</w:t>
            </w:r>
            <w:r w:rsidRPr="002C3661">
              <w:rPr>
                <w:i/>
                <w:sz w:val="24"/>
                <w:szCs w:val="24"/>
              </w:rPr>
              <w:tab/>
              <w:t xml:space="preserve">понимание себя как участника социальных отношений; </w:t>
            </w:r>
          </w:p>
          <w:p w14:paraId="08259087" w14:textId="77777777" w:rsidR="002C3661" w:rsidRPr="002C3661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>•</w:t>
            </w:r>
            <w:r w:rsidRPr="002C3661">
              <w:rPr>
                <w:i/>
                <w:sz w:val="24"/>
                <w:szCs w:val="24"/>
              </w:rPr>
              <w:tab/>
              <w:t xml:space="preserve">понимание  элементарных  этических  представлений  (добро-зло,  </w:t>
            </w:r>
            <w:proofErr w:type="gramStart"/>
            <w:r w:rsidRPr="002C3661">
              <w:rPr>
                <w:i/>
                <w:sz w:val="24"/>
                <w:szCs w:val="24"/>
              </w:rPr>
              <w:t>хорошо-плохо</w:t>
            </w:r>
            <w:proofErr w:type="gramEnd"/>
            <w:r w:rsidRPr="002C3661">
              <w:rPr>
                <w:i/>
                <w:sz w:val="24"/>
                <w:szCs w:val="24"/>
              </w:rPr>
              <w:t>, справедливо-несправедливо и др.);</w:t>
            </w:r>
          </w:p>
          <w:p w14:paraId="242640EB" w14:textId="77777777" w:rsidR="002C3661" w:rsidRPr="002C3661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>•</w:t>
            </w:r>
            <w:r w:rsidRPr="002C3661">
              <w:rPr>
                <w:i/>
                <w:sz w:val="24"/>
                <w:szCs w:val="24"/>
              </w:rPr>
              <w:tab/>
              <w:t>понимание  значимости  и  ценности  для  детей  и  взрослых семьи, дружбы, взаимопомощи, ответственности за себя и окружающих;</w:t>
            </w:r>
          </w:p>
          <w:p w14:paraId="6A9541D9" w14:textId="77777777" w:rsidR="002C3661" w:rsidRPr="002C3661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>•</w:t>
            </w:r>
            <w:r w:rsidRPr="002C3661">
              <w:rPr>
                <w:i/>
                <w:sz w:val="24"/>
                <w:szCs w:val="24"/>
              </w:rPr>
              <w:tab/>
              <w:t>элементарные    навыки    социального    поведения   (этикет,    умение договариваться,  предупреждать  и  разрешать  конфликты,    контролировать свое поведение);</w:t>
            </w:r>
          </w:p>
          <w:p w14:paraId="7B0C10CC" w14:textId="77777777" w:rsidR="002C3661" w:rsidRPr="002C3661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>•</w:t>
            </w:r>
            <w:r w:rsidRPr="002C3661">
              <w:rPr>
                <w:i/>
                <w:sz w:val="24"/>
                <w:szCs w:val="24"/>
              </w:rPr>
              <w:tab/>
              <w:t>умения   адекватно   ситуации   проявлять   активность,   инициативность, самостоятельность;</w:t>
            </w:r>
          </w:p>
          <w:p w14:paraId="18ED62B0" w14:textId="77777777" w:rsidR="002C3661" w:rsidRPr="002C3661" w:rsidRDefault="002C3661" w:rsidP="002C366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>•</w:t>
            </w:r>
            <w:r w:rsidRPr="002C3661">
              <w:rPr>
                <w:i/>
                <w:sz w:val="24"/>
                <w:szCs w:val="24"/>
              </w:rPr>
              <w:tab/>
              <w:t>элементарные навыки осуществлять выбор, принимать решения;</w:t>
            </w:r>
          </w:p>
          <w:p w14:paraId="2391B88B" w14:textId="525ED1F1" w:rsidR="00ED6537" w:rsidRPr="00544913" w:rsidRDefault="002C3661" w:rsidP="00544913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C3661">
              <w:rPr>
                <w:i/>
                <w:sz w:val="24"/>
                <w:szCs w:val="24"/>
              </w:rPr>
              <w:t>•</w:t>
            </w:r>
            <w:r w:rsidRPr="002C3661">
              <w:rPr>
                <w:i/>
                <w:sz w:val="24"/>
                <w:szCs w:val="24"/>
              </w:rPr>
              <w:tab/>
              <w:t>представления о большой и малой Родине, о гражданственности, о правах и обязанностях, о людях других национальностей, о культуре народов России, о государственных символах.</w:t>
            </w:r>
          </w:p>
        </w:tc>
      </w:tr>
      <w:tr w:rsidR="00173039" w:rsidRPr="00173039" w14:paraId="4D64741D" w14:textId="77777777" w:rsidTr="0017303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09A750" w14:textId="77777777" w:rsidR="00173039" w:rsidRPr="00173039" w:rsidRDefault="0017303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3039">
              <w:rPr>
                <w:b/>
                <w:sz w:val="24"/>
                <w:szCs w:val="24"/>
                <w:lang w:val="en-US" w:eastAsia="en-US"/>
              </w:rPr>
              <w:lastRenderedPageBreak/>
              <w:t>IV</w:t>
            </w:r>
            <w:r w:rsidRPr="00173039">
              <w:rPr>
                <w:b/>
                <w:sz w:val="24"/>
                <w:szCs w:val="24"/>
                <w:lang w:eastAsia="en-US"/>
              </w:rPr>
              <w:t>. Экспертное заключение</w:t>
            </w:r>
          </w:p>
        </w:tc>
      </w:tr>
      <w:tr w:rsidR="00173039" w:rsidRPr="00173039" w14:paraId="3B4FC513" w14:textId="77777777" w:rsidTr="00173039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2A28" w14:textId="3A5E32E3" w:rsidR="006E1A82" w:rsidRPr="006E1A82" w:rsidRDefault="006E1A82" w:rsidP="006E1A8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.О.Шерстюк</w:t>
            </w:r>
            <w:r w:rsidRPr="006E1A82">
              <w:rPr>
                <w:sz w:val="24"/>
                <w:szCs w:val="24"/>
                <w:lang w:eastAsia="en-US"/>
              </w:rPr>
              <w:t>, главный специалист отдела анализа и поддержки дошкольного образования МКУ «Краснодарский научно-методический центр»,</w:t>
            </w:r>
          </w:p>
          <w:p w14:paraId="3D2EFE0C" w14:textId="77777777" w:rsidR="006E1A82" w:rsidRPr="006E1A82" w:rsidRDefault="006E1A82" w:rsidP="006E1A8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1A82">
              <w:rPr>
                <w:sz w:val="24"/>
                <w:szCs w:val="24"/>
                <w:lang w:eastAsia="en-US"/>
              </w:rPr>
              <w:t>+7 (861) 235-15-61</w:t>
            </w:r>
          </w:p>
          <w:p w14:paraId="4ED4F111" w14:textId="77777777" w:rsidR="006E1A82" w:rsidRPr="006E1A82" w:rsidRDefault="006E1A82" w:rsidP="006E1A8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1A82">
              <w:rPr>
                <w:sz w:val="24"/>
                <w:szCs w:val="24"/>
                <w:lang w:eastAsia="en-US"/>
              </w:rPr>
              <w:t>350075, Российская Федерация, г. Краснодар, ул. Дунайская, д. 62.</w:t>
            </w:r>
          </w:p>
          <w:p w14:paraId="7962FA5C" w14:textId="5A3109CB" w:rsidR="00173039" w:rsidRPr="00173039" w:rsidRDefault="006E1A82" w:rsidP="006E1A8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1A82">
              <w:rPr>
                <w:sz w:val="24"/>
                <w:szCs w:val="24"/>
                <w:lang w:eastAsia="en-US"/>
              </w:rPr>
              <w:t>info@knmc.kubannet.ru.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5A7D" w14:textId="0A4E6B78" w:rsidR="00544913" w:rsidRPr="00544913" w:rsidRDefault="00544913" w:rsidP="00544913">
            <w:pPr>
              <w:tabs>
                <w:tab w:val="left" w:pos="9350"/>
              </w:tabs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sz w:val="24"/>
                <w:szCs w:val="24"/>
                <w:lang w:eastAsia="en-US"/>
              </w:rPr>
              <w:t>Представленная</w:t>
            </w:r>
            <w:r w:rsidRPr="00544913">
              <w:rPr>
                <w:i/>
                <w:sz w:val="24"/>
                <w:szCs w:val="24"/>
                <w:lang w:eastAsia="en-US"/>
              </w:rPr>
              <w:t xml:space="preserve">  программа нацелена на выполнение   социального  запроса  к  организации целостной системы воспитания будущего гражданина страны, на формирование   основ гражданственности как личностного качества ребенка – члена современного общества, на     изменение     подходов     в педагогической деятельности, отказа от авторитаризма в воспитании, что, в свою    очередь,    предполагает    построение    всего    процесса    через многостороннюю     деятельность,     основанную     на взаимодействии, сотрудничестве,  уважении и доверии к ребенку.</w:t>
            </w:r>
            <w:proofErr w:type="gramEnd"/>
          </w:p>
          <w:p w14:paraId="38416C90" w14:textId="77777777" w:rsidR="00544913" w:rsidRPr="00544913" w:rsidRDefault="00544913" w:rsidP="00544913">
            <w:pPr>
              <w:tabs>
                <w:tab w:val="left" w:pos="9350"/>
              </w:tabs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544913">
              <w:rPr>
                <w:i/>
                <w:sz w:val="24"/>
                <w:szCs w:val="24"/>
                <w:lang w:eastAsia="en-US"/>
              </w:rPr>
              <w:t>Целью программы является закладка  основ гражданско-патриотического воспитания личности ребенка с активной жизненной позицией и творческим потенциалом, способной к самосовершенствованию и гармоничному взаимодействию с другими людьми средствами музейной педагогики.</w:t>
            </w:r>
          </w:p>
          <w:p w14:paraId="40EEB385" w14:textId="77777777" w:rsidR="00544913" w:rsidRPr="00544913" w:rsidRDefault="00544913" w:rsidP="00544913">
            <w:pPr>
              <w:tabs>
                <w:tab w:val="left" w:pos="9350"/>
              </w:tabs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544913">
              <w:rPr>
                <w:i/>
                <w:sz w:val="24"/>
                <w:szCs w:val="24"/>
                <w:lang w:eastAsia="en-US"/>
              </w:rPr>
              <w:t xml:space="preserve">Новизна и особенность программы заключается в особой организации образовательной деятельности по гражданско – патриотическому воспитанию дошкольников по модели мобильных интерактивных музеев как инновационной педагогической технологии, основанной на использовании «многофункциональной мобильной ширмы» по принципу «передвижного музея». </w:t>
            </w:r>
          </w:p>
          <w:p w14:paraId="2069BBAD" w14:textId="77777777" w:rsidR="00544913" w:rsidRPr="00544913" w:rsidRDefault="00544913" w:rsidP="00544913">
            <w:pPr>
              <w:tabs>
                <w:tab w:val="left" w:pos="9350"/>
              </w:tabs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544913">
              <w:rPr>
                <w:i/>
                <w:sz w:val="24"/>
                <w:szCs w:val="24"/>
                <w:lang w:eastAsia="en-US"/>
              </w:rPr>
              <w:t xml:space="preserve">Использование «ширмы» для расположения музейных экспонатов полностью соответствует требованиям ФГОС </w:t>
            </w:r>
            <w:proofErr w:type="gramStart"/>
            <w:r w:rsidRPr="00544913">
              <w:rPr>
                <w:i/>
                <w:sz w:val="24"/>
                <w:szCs w:val="24"/>
                <w:lang w:eastAsia="en-US"/>
              </w:rPr>
              <w:t>ДО</w:t>
            </w:r>
            <w:proofErr w:type="gramEnd"/>
            <w:r w:rsidRPr="00544913">
              <w:rPr>
                <w:i/>
                <w:sz w:val="24"/>
                <w:szCs w:val="24"/>
                <w:lang w:eastAsia="en-US"/>
              </w:rPr>
              <w:t xml:space="preserve">, предъявляемых к развивающей предметно-пространственной среде: безопасность, </w:t>
            </w:r>
            <w:proofErr w:type="spellStart"/>
            <w:r w:rsidRPr="00544913">
              <w:rPr>
                <w:i/>
                <w:sz w:val="24"/>
                <w:szCs w:val="24"/>
                <w:lang w:eastAsia="en-US"/>
              </w:rPr>
              <w:t>трансформируемость</w:t>
            </w:r>
            <w:proofErr w:type="spellEnd"/>
            <w:r w:rsidRPr="00544913">
              <w:rPr>
                <w:i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544913">
              <w:rPr>
                <w:i/>
                <w:sz w:val="24"/>
                <w:szCs w:val="24"/>
                <w:lang w:eastAsia="en-US"/>
              </w:rPr>
              <w:t>полифункциональность</w:t>
            </w:r>
            <w:proofErr w:type="spellEnd"/>
            <w:r w:rsidRPr="00544913">
              <w:rPr>
                <w:i/>
                <w:sz w:val="24"/>
                <w:szCs w:val="24"/>
                <w:lang w:eastAsia="en-US"/>
              </w:rPr>
              <w:t>, вариативность, насыщенность и доступность.</w:t>
            </w:r>
          </w:p>
          <w:p w14:paraId="1351A4D5" w14:textId="77777777" w:rsidR="00544913" w:rsidRPr="00544913" w:rsidRDefault="00544913" w:rsidP="00544913">
            <w:pPr>
              <w:tabs>
                <w:tab w:val="left" w:pos="9350"/>
              </w:tabs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544913">
              <w:rPr>
                <w:i/>
                <w:sz w:val="24"/>
                <w:szCs w:val="24"/>
                <w:lang w:eastAsia="en-US"/>
              </w:rPr>
              <w:t xml:space="preserve">Программа представляет собой цикл занятий, с периодичность один раз в месяц. </w:t>
            </w:r>
            <w:proofErr w:type="gramStart"/>
            <w:r w:rsidRPr="00544913">
              <w:rPr>
                <w:i/>
                <w:sz w:val="24"/>
                <w:szCs w:val="24"/>
                <w:lang w:eastAsia="en-US"/>
              </w:rPr>
              <w:t>В ее построении прослеживается система от простого к сложному, от познавательному к практическому, от познания к принятию.</w:t>
            </w:r>
            <w:proofErr w:type="gramEnd"/>
            <w:r w:rsidRPr="00544913">
              <w:rPr>
                <w:i/>
                <w:sz w:val="24"/>
                <w:szCs w:val="24"/>
                <w:lang w:eastAsia="en-US"/>
              </w:rPr>
              <w:t xml:space="preserve"> Она   предлагает создание таких условий, при которых у воспитанников возникла бы личная готовность открыть себя в какой-либо деятельности. При этом предполагается использовать объяснительно-иллюстративные, репродуктивные, поисковые и исследовательские методы.</w:t>
            </w:r>
          </w:p>
          <w:p w14:paraId="3E2D2FB5" w14:textId="77777777" w:rsidR="00544913" w:rsidRPr="00544913" w:rsidRDefault="00544913" w:rsidP="00544913">
            <w:pPr>
              <w:tabs>
                <w:tab w:val="left" w:pos="9350"/>
              </w:tabs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544913">
              <w:rPr>
                <w:i/>
                <w:sz w:val="24"/>
                <w:szCs w:val="24"/>
                <w:lang w:eastAsia="en-US"/>
              </w:rPr>
              <w:t>Программа реализуется в течени</w:t>
            </w:r>
            <w:proofErr w:type="gramStart"/>
            <w:r w:rsidRPr="00544913">
              <w:rPr>
                <w:i/>
                <w:sz w:val="24"/>
                <w:szCs w:val="24"/>
                <w:lang w:eastAsia="en-US"/>
              </w:rPr>
              <w:t>и</w:t>
            </w:r>
            <w:proofErr w:type="gramEnd"/>
            <w:r w:rsidRPr="00544913">
              <w:rPr>
                <w:i/>
                <w:sz w:val="24"/>
                <w:szCs w:val="24"/>
                <w:lang w:eastAsia="en-US"/>
              </w:rPr>
              <w:t xml:space="preserve"> 1 год и рассчитана на детей подготовительной к школе группы 6 – 7 лет. Форма проведения занятий – групповая. Длительность занятия – 30 минут.</w:t>
            </w:r>
          </w:p>
          <w:p w14:paraId="668C12A9" w14:textId="77777777" w:rsidR="00544913" w:rsidRPr="00544913" w:rsidRDefault="00544913" w:rsidP="00544913">
            <w:pPr>
              <w:tabs>
                <w:tab w:val="left" w:pos="9350"/>
              </w:tabs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544913">
              <w:rPr>
                <w:i/>
                <w:sz w:val="24"/>
                <w:szCs w:val="24"/>
                <w:lang w:eastAsia="en-US"/>
              </w:rPr>
              <w:t>Данная программа рекомендована старшим воспитателям, воспитателям, родителям и успешно внедряется в педагогическую деятельность ДОО.</w:t>
            </w:r>
          </w:p>
          <w:p w14:paraId="546B8164" w14:textId="0AB7425B" w:rsidR="00173039" w:rsidRPr="00867B91" w:rsidRDefault="00173039">
            <w:pPr>
              <w:tabs>
                <w:tab w:val="left" w:pos="935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E484B61" w14:textId="77777777" w:rsidR="00173039" w:rsidRPr="00173039" w:rsidRDefault="00173039" w:rsidP="00173039">
      <w:pPr>
        <w:autoSpaceDE w:val="0"/>
        <w:autoSpaceDN w:val="0"/>
        <w:adjustRightInd w:val="0"/>
        <w:rPr>
          <w:sz w:val="24"/>
          <w:szCs w:val="24"/>
        </w:rPr>
      </w:pPr>
    </w:p>
    <w:p w14:paraId="3680D481" w14:textId="77777777" w:rsidR="00173039" w:rsidRPr="00173039" w:rsidRDefault="00173039" w:rsidP="00173039">
      <w:pPr>
        <w:autoSpaceDE w:val="0"/>
        <w:autoSpaceDN w:val="0"/>
        <w:adjustRightInd w:val="0"/>
        <w:rPr>
          <w:sz w:val="24"/>
          <w:szCs w:val="24"/>
        </w:rPr>
      </w:pPr>
    </w:p>
    <w:p w14:paraId="5084F2FE" w14:textId="7B40A99B" w:rsidR="00966385" w:rsidRPr="00173039" w:rsidRDefault="00B621A5">
      <w:pPr>
        <w:rPr>
          <w:sz w:val="24"/>
          <w:szCs w:val="24"/>
        </w:rPr>
      </w:pPr>
      <w:r>
        <w:rPr>
          <w:sz w:val="24"/>
          <w:szCs w:val="24"/>
        </w:rPr>
        <w:t>01.08.2023 г.</w:t>
      </w:r>
    </w:p>
    <w:sectPr w:rsidR="00966385" w:rsidRPr="00173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3CFA4" w14:textId="77777777" w:rsidR="00497934" w:rsidRDefault="00497934" w:rsidP="00477F09">
      <w:r>
        <w:separator/>
      </w:r>
    </w:p>
  </w:endnote>
  <w:endnote w:type="continuationSeparator" w:id="0">
    <w:p w14:paraId="23A77E0E" w14:textId="77777777" w:rsidR="00497934" w:rsidRDefault="00497934" w:rsidP="00477F09">
      <w:r>
        <w:continuationSeparator/>
      </w:r>
    </w:p>
  </w:endnote>
  <w:endnote w:id="1">
    <w:p w14:paraId="2C739038" w14:textId="315B46F1" w:rsidR="00477F09" w:rsidRDefault="00477F09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C4031" w14:textId="77777777" w:rsidR="00497934" w:rsidRDefault="00497934" w:rsidP="00477F09">
      <w:r>
        <w:separator/>
      </w:r>
    </w:p>
  </w:footnote>
  <w:footnote w:type="continuationSeparator" w:id="0">
    <w:p w14:paraId="55E37223" w14:textId="77777777" w:rsidR="00497934" w:rsidRDefault="00497934" w:rsidP="0047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5ECF"/>
    <w:multiLevelType w:val="hybridMultilevel"/>
    <w:tmpl w:val="E7821BC0"/>
    <w:lvl w:ilvl="0" w:tplc="2C92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F0DCD"/>
    <w:multiLevelType w:val="hybridMultilevel"/>
    <w:tmpl w:val="3438B5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">
    <w:nsid w:val="3A0D4AFE"/>
    <w:multiLevelType w:val="hybridMultilevel"/>
    <w:tmpl w:val="A30EC1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>
    <w:nsid w:val="556F3DA9"/>
    <w:multiLevelType w:val="hybridMultilevel"/>
    <w:tmpl w:val="6C50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31CE0"/>
    <w:multiLevelType w:val="multilevel"/>
    <w:tmpl w:val="D0003342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5">
    <w:nsid w:val="5BA9395C"/>
    <w:multiLevelType w:val="hybridMultilevel"/>
    <w:tmpl w:val="653C0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422B2E"/>
    <w:multiLevelType w:val="hybridMultilevel"/>
    <w:tmpl w:val="5D9CB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9824AF"/>
    <w:multiLevelType w:val="multilevel"/>
    <w:tmpl w:val="FD4E365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6E517345"/>
    <w:multiLevelType w:val="hybridMultilevel"/>
    <w:tmpl w:val="F4E208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07"/>
    <w:rsid w:val="000361AF"/>
    <w:rsid w:val="000940A3"/>
    <w:rsid w:val="00140035"/>
    <w:rsid w:val="00164638"/>
    <w:rsid w:val="00173039"/>
    <w:rsid w:val="002C3661"/>
    <w:rsid w:val="002E4676"/>
    <w:rsid w:val="00336107"/>
    <w:rsid w:val="00340C54"/>
    <w:rsid w:val="00362248"/>
    <w:rsid w:val="00477F09"/>
    <w:rsid w:val="00497934"/>
    <w:rsid w:val="004E61DF"/>
    <w:rsid w:val="00504DDA"/>
    <w:rsid w:val="005242A8"/>
    <w:rsid w:val="00544913"/>
    <w:rsid w:val="0060367F"/>
    <w:rsid w:val="006B30DE"/>
    <w:rsid w:val="006E1A82"/>
    <w:rsid w:val="00715E45"/>
    <w:rsid w:val="007F51DC"/>
    <w:rsid w:val="00867B91"/>
    <w:rsid w:val="00933E94"/>
    <w:rsid w:val="0096637D"/>
    <w:rsid w:val="00966385"/>
    <w:rsid w:val="009D1EDE"/>
    <w:rsid w:val="00A93A3C"/>
    <w:rsid w:val="00B440F1"/>
    <w:rsid w:val="00B50B65"/>
    <w:rsid w:val="00B621A5"/>
    <w:rsid w:val="00B81D42"/>
    <w:rsid w:val="00BA53FD"/>
    <w:rsid w:val="00CB1A6A"/>
    <w:rsid w:val="00DD43E5"/>
    <w:rsid w:val="00E14650"/>
    <w:rsid w:val="00ED6537"/>
    <w:rsid w:val="00F553C3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D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0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3039"/>
    <w:pPr>
      <w:ind w:left="720"/>
      <w:contextualSpacing/>
    </w:pPr>
  </w:style>
  <w:style w:type="paragraph" w:customStyle="1" w:styleId="c21">
    <w:name w:val="c21"/>
    <w:basedOn w:val="a"/>
    <w:rsid w:val="00173039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173039"/>
  </w:style>
  <w:style w:type="character" w:styleId="a5">
    <w:name w:val="FollowedHyperlink"/>
    <w:basedOn w:val="a0"/>
    <w:uiPriority w:val="99"/>
    <w:semiHidden/>
    <w:unhideWhenUsed/>
    <w:rsid w:val="00F553C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E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77F09"/>
  </w:style>
  <w:style w:type="character" w:customStyle="1" w:styleId="a9">
    <w:name w:val="Текст концевой сноски Знак"/>
    <w:basedOn w:val="a0"/>
    <w:link w:val="a8"/>
    <w:uiPriority w:val="99"/>
    <w:semiHidden/>
    <w:rsid w:val="00477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7F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0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3039"/>
    <w:pPr>
      <w:ind w:left="720"/>
      <w:contextualSpacing/>
    </w:pPr>
  </w:style>
  <w:style w:type="paragraph" w:customStyle="1" w:styleId="c21">
    <w:name w:val="c21"/>
    <w:basedOn w:val="a"/>
    <w:rsid w:val="00173039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173039"/>
  </w:style>
  <w:style w:type="character" w:styleId="a5">
    <w:name w:val="FollowedHyperlink"/>
    <w:basedOn w:val="a0"/>
    <w:uiPriority w:val="99"/>
    <w:semiHidden/>
    <w:unhideWhenUsed/>
    <w:rsid w:val="00F553C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E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77F09"/>
  </w:style>
  <w:style w:type="character" w:customStyle="1" w:styleId="a9">
    <w:name w:val="Текст концевой сноски Знак"/>
    <w:basedOn w:val="a0"/>
    <w:link w:val="a8"/>
    <w:uiPriority w:val="99"/>
    <w:semiHidden/>
    <w:rsid w:val="00477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7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s181.centerstart.ru/node/4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181.centerstart.ru/node/4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4E20-00AC-4593-959E-41A27551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.A.Fil</cp:lastModifiedBy>
  <cp:revision>8</cp:revision>
  <cp:lastPrinted>2021-09-21T11:44:00Z</cp:lastPrinted>
  <dcterms:created xsi:type="dcterms:W3CDTF">2021-02-24T08:32:00Z</dcterms:created>
  <dcterms:modified xsi:type="dcterms:W3CDTF">2023-08-02T11:53:00Z</dcterms:modified>
</cp:coreProperties>
</file>